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43" w:rsidRPr="000257C0" w:rsidRDefault="000257C0" w:rsidP="000257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7C0">
        <w:rPr>
          <w:rFonts w:ascii="Times New Roman" w:hAnsi="Times New Roman" w:cs="Times New Roman"/>
          <w:b/>
          <w:sz w:val="28"/>
          <w:szCs w:val="28"/>
        </w:rPr>
        <w:t>Регламент занятий</w:t>
      </w:r>
    </w:p>
    <w:p w:rsidR="00156543" w:rsidRPr="00EE4064" w:rsidRDefault="00156543" w:rsidP="005560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64">
        <w:rPr>
          <w:rFonts w:ascii="Times New Roman" w:hAnsi="Times New Roman" w:cs="Times New Roman"/>
          <w:b/>
          <w:sz w:val="28"/>
          <w:szCs w:val="28"/>
        </w:rPr>
        <w:t>Для 2-х ча</w:t>
      </w:r>
      <w:r w:rsidR="00EE4064" w:rsidRPr="00EE4064">
        <w:rPr>
          <w:rFonts w:ascii="Times New Roman" w:hAnsi="Times New Roman" w:cs="Times New Roman"/>
          <w:b/>
          <w:sz w:val="28"/>
          <w:szCs w:val="28"/>
        </w:rPr>
        <w:t>с</w:t>
      </w:r>
      <w:r w:rsidRPr="00EE4064">
        <w:rPr>
          <w:rFonts w:ascii="Times New Roman" w:hAnsi="Times New Roman" w:cs="Times New Roman"/>
          <w:b/>
          <w:sz w:val="28"/>
          <w:szCs w:val="28"/>
        </w:rPr>
        <w:t>ового заняти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4251"/>
      </w:tblGrid>
      <w:tr w:rsidR="0055600A" w:rsidTr="00D903C6">
        <w:tc>
          <w:tcPr>
            <w:tcW w:w="5070" w:type="dxa"/>
          </w:tcPr>
          <w:p w:rsidR="0055600A" w:rsidRPr="00AE27BD" w:rsidRDefault="0055600A" w:rsidP="00EC0420">
            <w:pPr>
              <w:pStyle w:val="a4"/>
              <w:ind w:left="10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вариант </w:t>
            </w:r>
          </w:p>
        </w:tc>
        <w:tc>
          <w:tcPr>
            <w:tcW w:w="4251" w:type="dxa"/>
          </w:tcPr>
          <w:p w:rsidR="0055600A" w:rsidRPr="00AE27BD" w:rsidRDefault="00EC0420" w:rsidP="00EC0420">
            <w:pPr>
              <w:pStyle w:val="a4"/>
              <w:ind w:left="10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BD"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</w:t>
            </w:r>
          </w:p>
        </w:tc>
      </w:tr>
      <w:tr w:rsidR="0055600A" w:rsidTr="00D903C6">
        <w:tc>
          <w:tcPr>
            <w:tcW w:w="5070" w:type="dxa"/>
          </w:tcPr>
          <w:p w:rsidR="00EC0420" w:rsidRPr="00EC0420" w:rsidRDefault="00EC0420" w:rsidP="00EC0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1-й час: 8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bookmarkStart w:id="0" w:name="_GoBack"/>
            <w:bookmarkEnd w:id="0"/>
          </w:p>
          <w:p w:rsidR="0055600A" w:rsidRPr="00EC0420" w:rsidRDefault="00EC0420" w:rsidP="00EC0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(перерыв 5 минут) </w:t>
            </w:r>
          </w:p>
        </w:tc>
        <w:tc>
          <w:tcPr>
            <w:tcW w:w="4251" w:type="dxa"/>
          </w:tcPr>
          <w:p w:rsidR="00EC0420" w:rsidRPr="00EC0420" w:rsidRDefault="00EC0420" w:rsidP="00EC0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1-й час: 8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55600A" w:rsidRDefault="00EC0420" w:rsidP="00EC0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(перерыв 10 минут)</w:t>
            </w:r>
          </w:p>
        </w:tc>
      </w:tr>
      <w:tr w:rsidR="00EC0420" w:rsidTr="00D903C6">
        <w:tc>
          <w:tcPr>
            <w:tcW w:w="5070" w:type="dxa"/>
          </w:tcPr>
          <w:p w:rsidR="00EC0420" w:rsidRPr="00EC0420" w:rsidRDefault="00EC0420" w:rsidP="00770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2-й час: 8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70874" w:rsidRP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4251" w:type="dxa"/>
          </w:tcPr>
          <w:p w:rsidR="00EC0420" w:rsidRPr="00EC0420" w:rsidRDefault="00EC0420" w:rsidP="00770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час: 8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70874" w:rsidRP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</w:tr>
      <w:tr w:rsidR="00D407BA" w:rsidTr="00D903C6">
        <w:tc>
          <w:tcPr>
            <w:tcW w:w="9321" w:type="dxa"/>
            <w:gridSpan w:val="2"/>
          </w:tcPr>
          <w:p w:rsidR="00D407BA" w:rsidRPr="00AE27BD" w:rsidRDefault="00D407BA" w:rsidP="00D407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BD">
              <w:rPr>
                <w:rFonts w:ascii="Times New Roman" w:hAnsi="Times New Roman" w:cs="Times New Roman"/>
                <w:b/>
                <w:sz w:val="24"/>
                <w:szCs w:val="24"/>
              </w:rPr>
              <w:t>Для 3-х часового занятия</w:t>
            </w:r>
          </w:p>
        </w:tc>
      </w:tr>
      <w:tr w:rsidR="0055600A" w:rsidTr="00D903C6">
        <w:tc>
          <w:tcPr>
            <w:tcW w:w="5070" w:type="dxa"/>
          </w:tcPr>
          <w:p w:rsidR="00EC0420" w:rsidRDefault="00EC0420" w:rsidP="00EC042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1-й час: 8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–</w:t>
            </w: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DB17C9" w:rsidRPr="00DB17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EC0420" w:rsidRPr="00EC0420" w:rsidRDefault="00EC0420" w:rsidP="00EC04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(перерыв 5 минут)</w:t>
            </w:r>
          </w:p>
        </w:tc>
        <w:tc>
          <w:tcPr>
            <w:tcW w:w="4251" w:type="dxa"/>
          </w:tcPr>
          <w:p w:rsidR="0055600A" w:rsidRDefault="0055600A" w:rsidP="0015654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600A" w:rsidTr="00D903C6">
        <w:tc>
          <w:tcPr>
            <w:tcW w:w="5070" w:type="dxa"/>
          </w:tcPr>
          <w:p w:rsidR="00EC0420" w:rsidRPr="00DE6C73" w:rsidRDefault="00EC0420" w:rsidP="00EC04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час: 8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70874" w:rsidRP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55600A" w:rsidRDefault="00EC0420" w:rsidP="006030C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0 минут)</w:t>
            </w:r>
          </w:p>
        </w:tc>
        <w:tc>
          <w:tcPr>
            <w:tcW w:w="4251" w:type="dxa"/>
          </w:tcPr>
          <w:p w:rsidR="0055600A" w:rsidRDefault="0055600A" w:rsidP="0015654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420" w:rsidTr="00D903C6">
        <w:tc>
          <w:tcPr>
            <w:tcW w:w="5070" w:type="dxa"/>
          </w:tcPr>
          <w:p w:rsidR="00EC0420" w:rsidRDefault="00EC0420" w:rsidP="00770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3-й час: 9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70874" w:rsidRP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4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0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251" w:type="dxa"/>
          </w:tcPr>
          <w:p w:rsidR="00EC0420" w:rsidRDefault="00EC0420" w:rsidP="0015654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7BA" w:rsidTr="00D903C6">
        <w:tc>
          <w:tcPr>
            <w:tcW w:w="9321" w:type="dxa"/>
            <w:gridSpan w:val="2"/>
          </w:tcPr>
          <w:p w:rsidR="00D407BA" w:rsidRPr="00AE27BD" w:rsidRDefault="00D407BA" w:rsidP="00D407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BD">
              <w:rPr>
                <w:rFonts w:ascii="Times New Roman" w:hAnsi="Times New Roman" w:cs="Times New Roman"/>
                <w:b/>
                <w:sz w:val="24"/>
                <w:szCs w:val="24"/>
              </w:rPr>
              <w:t>Для 4-х часового занятия</w:t>
            </w:r>
          </w:p>
        </w:tc>
      </w:tr>
      <w:tr w:rsidR="00EC0420" w:rsidTr="00D903C6">
        <w:tc>
          <w:tcPr>
            <w:tcW w:w="5070" w:type="dxa"/>
          </w:tcPr>
          <w:p w:rsidR="00EC0420" w:rsidRPr="00AE27BD" w:rsidRDefault="00D407BA" w:rsidP="00D407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4251" w:type="dxa"/>
          </w:tcPr>
          <w:p w:rsidR="00EC0420" w:rsidRPr="00AE27BD" w:rsidRDefault="00D407BA" w:rsidP="00D40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E2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EC0420" w:rsidTr="00D903C6">
        <w:tc>
          <w:tcPr>
            <w:tcW w:w="5070" w:type="dxa"/>
          </w:tcPr>
          <w:p w:rsidR="00D407BA" w:rsidRPr="00DE6C73" w:rsidRDefault="00D407BA" w:rsidP="00D407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час: </w:t>
            </w:r>
            <w:r w:rsidRPr="001565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56543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  <w:p w:rsidR="00EC0420" w:rsidRDefault="00D407BA" w:rsidP="00D407B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5 минут)</w:t>
            </w:r>
          </w:p>
        </w:tc>
        <w:tc>
          <w:tcPr>
            <w:tcW w:w="4251" w:type="dxa"/>
          </w:tcPr>
          <w:p w:rsidR="00D407BA" w:rsidRPr="00D407BA" w:rsidRDefault="00D407BA" w:rsidP="00D4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>1-й час: 11</w:t>
            </w:r>
            <w:r w:rsidRPr="00D40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 w:rsidRPr="00D40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  <w:p w:rsidR="00EC0420" w:rsidRPr="00D407BA" w:rsidRDefault="00D407BA" w:rsidP="00D40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>(перерыв 5 минут)</w:t>
            </w:r>
          </w:p>
        </w:tc>
      </w:tr>
      <w:tr w:rsidR="00EC0420" w:rsidTr="00D903C6">
        <w:tc>
          <w:tcPr>
            <w:tcW w:w="5070" w:type="dxa"/>
          </w:tcPr>
          <w:p w:rsidR="00D407BA" w:rsidRDefault="00D407BA" w:rsidP="00D407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час: 8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70874" w:rsidRP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  <w:p w:rsidR="00EC0420" w:rsidRDefault="00D407BA" w:rsidP="00D407B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0 минут)</w:t>
            </w:r>
          </w:p>
        </w:tc>
        <w:tc>
          <w:tcPr>
            <w:tcW w:w="4251" w:type="dxa"/>
          </w:tcPr>
          <w:p w:rsidR="00D407BA" w:rsidRPr="00D407BA" w:rsidRDefault="00D407BA" w:rsidP="00D4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>2-й час: 12</w:t>
            </w:r>
            <w:r w:rsidRPr="00D40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="007708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D40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</w:p>
          <w:p w:rsidR="00EC0420" w:rsidRDefault="00D407BA" w:rsidP="00D40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>(перерыв 10 минут)</w:t>
            </w:r>
          </w:p>
        </w:tc>
      </w:tr>
      <w:tr w:rsidR="00EC0420" w:rsidTr="00D903C6">
        <w:tc>
          <w:tcPr>
            <w:tcW w:w="5070" w:type="dxa"/>
          </w:tcPr>
          <w:p w:rsidR="00D407BA" w:rsidRDefault="00D407BA" w:rsidP="00D407B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час: 9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 w:rsidRPr="0015654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  <w:p w:rsidR="00EC0420" w:rsidRDefault="00D407BA" w:rsidP="00D407B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5 минут)</w:t>
            </w:r>
          </w:p>
        </w:tc>
        <w:tc>
          <w:tcPr>
            <w:tcW w:w="4251" w:type="dxa"/>
          </w:tcPr>
          <w:p w:rsidR="00D407BA" w:rsidRPr="00D407BA" w:rsidRDefault="00D407BA" w:rsidP="00D4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>3-й час: 13</w:t>
            </w:r>
            <w:r w:rsidRPr="00D40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Pr="00D407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EC0420" w:rsidRDefault="00D407BA" w:rsidP="00D40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7BA">
              <w:rPr>
                <w:rFonts w:ascii="Times New Roman" w:hAnsi="Times New Roman" w:cs="Times New Roman"/>
                <w:sz w:val="28"/>
                <w:szCs w:val="28"/>
              </w:rPr>
              <w:t>(перерыв 5 минут)</w:t>
            </w:r>
          </w:p>
        </w:tc>
      </w:tr>
      <w:tr w:rsidR="00EC0420" w:rsidTr="00D903C6">
        <w:tc>
          <w:tcPr>
            <w:tcW w:w="5070" w:type="dxa"/>
          </w:tcPr>
          <w:p w:rsidR="00EC0420" w:rsidRDefault="00D407BA" w:rsidP="0077087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час: 10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DE6C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4251" w:type="dxa"/>
          </w:tcPr>
          <w:p w:rsidR="00EC0420" w:rsidRDefault="00D407BA" w:rsidP="007708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час: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5</w:t>
            </w:r>
            <w:r w:rsidR="007708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</w:p>
        </w:tc>
      </w:tr>
    </w:tbl>
    <w:p w:rsidR="00DB17C9" w:rsidRPr="00F62D42" w:rsidRDefault="00F62D42" w:rsidP="00D903C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D4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F62D42">
        <w:rPr>
          <w:rFonts w:ascii="Times New Roman" w:hAnsi="Times New Roman" w:cs="Times New Roman"/>
          <w:sz w:val="24"/>
          <w:szCs w:val="24"/>
        </w:rPr>
        <w:t xml:space="preserve"> аналогично разрабатывае</w:t>
      </w:r>
      <w:r w:rsidR="00A7609D">
        <w:rPr>
          <w:rFonts w:ascii="Times New Roman" w:hAnsi="Times New Roman" w:cs="Times New Roman"/>
          <w:sz w:val="24"/>
          <w:szCs w:val="24"/>
        </w:rPr>
        <w:t>м</w:t>
      </w:r>
      <w:r w:rsidRPr="00F62D42">
        <w:rPr>
          <w:rFonts w:ascii="Times New Roman" w:hAnsi="Times New Roman" w:cs="Times New Roman"/>
          <w:sz w:val="24"/>
          <w:szCs w:val="24"/>
        </w:rPr>
        <w:t xml:space="preserve"> требования к </w:t>
      </w:r>
      <w:r>
        <w:rPr>
          <w:rFonts w:ascii="Times New Roman" w:hAnsi="Times New Roman" w:cs="Times New Roman"/>
          <w:sz w:val="24"/>
          <w:szCs w:val="24"/>
        </w:rPr>
        <w:t>занятиям,  которые начи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тся в другое время в соответствии с расписанием. </w:t>
      </w:r>
      <w:r w:rsidR="00DB17C9">
        <w:rPr>
          <w:rFonts w:ascii="Times New Roman" w:hAnsi="Times New Roman" w:cs="Times New Roman"/>
          <w:sz w:val="24"/>
          <w:szCs w:val="24"/>
        </w:rPr>
        <w:t xml:space="preserve">Кафедра может </w:t>
      </w:r>
      <w:r w:rsidR="00AE27BD">
        <w:rPr>
          <w:rFonts w:ascii="Times New Roman" w:hAnsi="Times New Roman" w:cs="Times New Roman"/>
          <w:sz w:val="24"/>
          <w:szCs w:val="24"/>
        </w:rPr>
        <w:t xml:space="preserve">вносить коррективы в продолжительность перерывов и сдвинуть окончание занятия. </w:t>
      </w:r>
    </w:p>
    <w:p w:rsidR="00AC3E1C" w:rsidRPr="00AC3E1C" w:rsidRDefault="00AC3E1C" w:rsidP="00DE6C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3E1C">
        <w:rPr>
          <w:rFonts w:ascii="Times New Roman" w:hAnsi="Times New Roman" w:cs="Times New Roman"/>
          <w:b/>
          <w:sz w:val="28"/>
          <w:szCs w:val="28"/>
        </w:rPr>
        <w:t>Регламент проведения занятий в университете предусматривает:</w:t>
      </w:r>
    </w:p>
    <w:p w:rsidR="00AC3E1C" w:rsidRDefault="00AC3E1C" w:rsidP="00DE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блюдение временных рамок по продолжительности занятий.</w:t>
      </w:r>
    </w:p>
    <w:p w:rsidR="00AC3E1C" w:rsidRDefault="00AC3E1C" w:rsidP="00AC3E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</w:t>
      </w:r>
      <w:r w:rsidRPr="00AC3E1C">
        <w:rPr>
          <w:rFonts w:ascii="Times New Roman" w:hAnsi="Times New Roman" w:cs="Times New Roman"/>
          <w:sz w:val="28"/>
          <w:szCs w:val="28"/>
        </w:rPr>
        <w:t xml:space="preserve">  университета  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1C">
        <w:rPr>
          <w:rFonts w:ascii="Times New Roman" w:hAnsi="Times New Roman" w:cs="Times New Roman"/>
          <w:sz w:val="28"/>
          <w:szCs w:val="28"/>
        </w:rPr>
        <w:t>проведения учебных  занятий</w:t>
      </w:r>
      <w:r>
        <w:rPr>
          <w:rFonts w:ascii="Times New Roman" w:hAnsi="Times New Roman" w:cs="Times New Roman"/>
          <w:sz w:val="28"/>
          <w:szCs w:val="28"/>
        </w:rPr>
        <w:t xml:space="preserve"> (информация была представлена в рамках  «Школы </w:t>
      </w:r>
      <w:r w:rsidR="00F6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учей»  30.01.2020 г. и </w:t>
      </w:r>
      <w:r w:rsidR="00F62D42">
        <w:rPr>
          <w:rFonts w:ascii="Times New Roman" w:hAnsi="Times New Roman" w:cs="Times New Roman"/>
          <w:sz w:val="28"/>
          <w:szCs w:val="28"/>
        </w:rPr>
        <w:t>осуществлялась рассылка</w:t>
      </w:r>
      <w:r>
        <w:rPr>
          <w:rFonts w:ascii="Times New Roman" w:hAnsi="Times New Roman" w:cs="Times New Roman"/>
          <w:sz w:val="28"/>
          <w:szCs w:val="28"/>
        </w:rPr>
        <w:t xml:space="preserve">;  в настоящее время </w:t>
      </w:r>
      <w:r w:rsidR="00F62D42"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на сайте УМУ в разделе «Школа </w:t>
      </w:r>
      <w:r w:rsidR="00F6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учей» – 2020 год).</w:t>
      </w:r>
    </w:p>
    <w:p w:rsidR="00AC3E1C" w:rsidRDefault="00AC3E1C" w:rsidP="00AC3E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подаватель должен присутствовать и работать с группой в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занятия.</w:t>
      </w:r>
    </w:p>
    <w:p w:rsidR="009A0DD5" w:rsidRDefault="00AC3E1C" w:rsidP="00DE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55600A" w:rsidRPr="00D407BA">
        <w:rPr>
          <w:rFonts w:ascii="Times New Roman" w:hAnsi="Times New Roman" w:cs="Times New Roman"/>
          <w:sz w:val="28"/>
          <w:szCs w:val="28"/>
        </w:rPr>
        <w:t xml:space="preserve">о время перерыва между занятиями необходимо </w:t>
      </w:r>
      <w:r w:rsidRPr="00D407BA">
        <w:rPr>
          <w:rFonts w:ascii="Times New Roman" w:hAnsi="Times New Roman" w:cs="Times New Roman"/>
          <w:sz w:val="28"/>
          <w:szCs w:val="28"/>
        </w:rPr>
        <w:t>осуществлять</w:t>
      </w:r>
      <w:r w:rsidR="0055600A" w:rsidRPr="00D407BA">
        <w:rPr>
          <w:rFonts w:ascii="Times New Roman" w:hAnsi="Times New Roman" w:cs="Times New Roman"/>
          <w:sz w:val="28"/>
          <w:szCs w:val="28"/>
        </w:rPr>
        <w:t xml:space="preserve"> пр</w:t>
      </w:r>
      <w:r w:rsidR="0055600A" w:rsidRPr="00D407BA">
        <w:rPr>
          <w:rFonts w:ascii="Times New Roman" w:hAnsi="Times New Roman" w:cs="Times New Roman"/>
          <w:sz w:val="28"/>
          <w:szCs w:val="28"/>
        </w:rPr>
        <w:t>о</w:t>
      </w:r>
      <w:r w:rsidR="0055600A" w:rsidRPr="00D407BA">
        <w:rPr>
          <w:rFonts w:ascii="Times New Roman" w:hAnsi="Times New Roman" w:cs="Times New Roman"/>
          <w:sz w:val="28"/>
          <w:szCs w:val="28"/>
        </w:rPr>
        <w:t xml:space="preserve">ветривание учебной комнаты, </w:t>
      </w:r>
      <w:r w:rsidR="00013978" w:rsidRPr="00D407BA">
        <w:rPr>
          <w:rFonts w:ascii="Times New Roman" w:hAnsi="Times New Roman" w:cs="Times New Roman"/>
          <w:sz w:val="28"/>
          <w:szCs w:val="28"/>
        </w:rPr>
        <w:t xml:space="preserve">после занятия </w:t>
      </w:r>
      <w:r w:rsidR="0055600A" w:rsidRPr="00D407BA">
        <w:rPr>
          <w:rFonts w:ascii="Times New Roman" w:hAnsi="Times New Roman" w:cs="Times New Roman"/>
          <w:sz w:val="28"/>
          <w:szCs w:val="28"/>
        </w:rPr>
        <w:t xml:space="preserve">– </w:t>
      </w:r>
      <w:r w:rsidR="00013978" w:rsidRPr="00D407BA">
        <w:rPr>
          <w:rFonts w:ascii="Times New Roman" w:hAnsi="Times New Roman" w:cs="Times New Roman"/>
          <w:sz w:val="28"/>
          <w:szCs w:val="28"/>
        </w:rPr>
        <w:t xml:space="preserve">санитарную обработку. </w:t>
      </w:r>
    </w:p>
    <w:p w:rsidR="00F62D42" w:rsidRDefault="00F62D42" w:rsidP="00F62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есмотреть расписания и предоставить в учебно-методическое управление актуальные версии с указанием: начала и окон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занятия, комнаты, ФИО преподавате</w:t>
      </w:r>
      <w:r w:rsidR="00A7609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7BA" w:rsidRPr="00D407BA" w:rsidRDefault="00D407BA" w:rsidP="00DE6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820B5" w:rsidRPr="00D407BA" w:rsidRDefault="005820B5" w:rsidP="0058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B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D407BA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</w:p>
    <w:p w:rsidR="00B06078" w:rsidRDefault="005820B5" w:rsidP="00582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BA">
        <w:rPr>
          <w:rFonts w:ascii="Times New Roman" w:hAnsi="Times New Roman" w:cs="Times New Roman"/>
          <w:sz w:val="28"/>
          <w:szCs w:val="28"/>
        </w:rPr>
        <w:t>управления, профессор</w:t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</w:r>
      <w:r w:rsidRPr="00D407BA">
        <w:rPr>
          <w:rFonts w:ascii="Times New Roman" w:hAnsi="Times New Roman" w:cs="Times New Roman"/>
          <w:sz w:val="28"/>
          <w:szCs w:val="28"/>
        </w:rPr>
        <w:tab/>
        <w:t>А.И. Овод</w:t>
      </w:r>
    </w:p>
    <w:sectPr w:rsidR="00B0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28D"/>
    <w:multiLevelType w:val="hybridMultilevel"/>
    <w:tmpl w:val="6978B704"/>
    <w:lvl w:ilvl="0" w:tplc="BA94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F7254"/>
    <w:multiLevelType w:val="hybridMultilevel"/>
    <w:tmpl w:val="B016D220"/>
    <w:lvl w:ilvl="0" w:tplc="DFEAAA5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84368F"/>
    <w:multiLevelType w:val="hybridMultilevel"/>
    <w:tmpl w:val="56904B5A"/>
    <w:lvl w:ilvl="0" w:tplc="61F4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BD"/>
    <w:rsid w:val="00013978"/>
    <w:rsid w:val="000257C0"/>
    <w:rsid w:val="0003119D"/>
    <w:rsid w:val="00040FE1"/>
    <w:rsid w:val="000C0EC3"/>
    <w:rsid w:val="000C5D9E"/>
    <w:rsid w:val="000C7F53"/>
    <w:rsid w:val="001034E0"/>
    <w:rsid w:val="0013147A"/>
    <w:rsid w:val="00156543"/>
    <w:rsid w:val="002754E7"/>
    <w:rsid w:val="00295141"/>
    <w:rsid w:val="002C0F06"/>
    <w:rsid w:val="0033244C"/>
    <w:rsid w:val="003A1649"/>
    <w:rsid w:val="003C49F1"/>
    <w:rsid w:val="0040211D"/>
    <w:rsid w:val="00430A9E"/>
    <w:rsid w:val="00446C46"/>
    <w:rsid w:val="00475F2C"/>
    <w:rsid w:val="004C5BA7"/>
    <w:rsid w:val="004E0B44"/>
    <w:rsid w:val="00527ABD"/>
    <w:rsid w:val="0055600A"/>
    <w:rsid w:val="0056006B"/>
    <w:rsid w:val="00561675"/>
    <w:rsid w:val="005722A0"/>
    <w:rsid w:val="005820B5"/>
    <w:rsid w:val="006030C7"/>
    <w:rsid w:val="00633DA7"/>
    <w:rsid w:val="00676240"/>
    <w:rsid w:val="006C4908"/>
    <w:rsid w:val="006C5515"/>
    <w:rsid w:val="006F0E34"/>
    <w:rsid w:val="006F6BBF"/>
    <w:rsid w:val="00712A12"/>
    <w:rsid w:val="007355E5"/>
    <w:rsid w:val="00746E49"/>
    <w:rsid w:val="00770874"/>
    <w:rsid w:val="007D2484"/>
    <w:rsid w:val="00814112"/>
    <w:rsid w:val="0084698D"/>
    <w:rsid w:val="00856971"/>
    <w:rsid w:val="00881370"/>
    <w:rsid w:val="00894511"/>
    <w:rsid w:val="008C7709"/>
    <w:rsid w:val="008E7771"/>
    <w:rsid w:val="008F0D5B"/>
    <w:rsid w:val="009018E5"/>
    <w:rsid w:val="009A0DD5"/>
    <w:rsid w:val="00A3115E"/>
    <w:rsid w:val="00A35068"/>
    <w:rsid w:val="00A6040C"/>
    <w:rsid w:val="00A7609D"/>
    <w:rsid w:val="00AC3E1C"/>
    <w:rsid w:val="00AE27BD"/>
    <w:rsid w:val="00B06078"/>
    <w:rsid w:val="00BD23D2"/>
    <w:rsid w:val="00BD4185"/>
    <w:rsid w:val="00C152E0"/>
    <w:rsid w:val="00C17244"/>
    <w:rsid w:val="00C807A5"/>
    <w:rsid w:val="00C84CF2"/>
    <w:rsid w:val="00D00647"/>
    <w:rsid w:val="00D04E77"/>
    <w:rsid w:val="00D407BA"/>
    <w:rsid w:val="00D50D01"/>
    <w:rsid w:val="00D619F7"/>
    <w:rsid w:val="00D861E2"/>
    <w:rsid w:val="00D903C6"/>
    <w:rsid w:val="00DB17C9"/>
    <w:rsid w:val="00DD7F34"/>
    <w:rsid w:val="00DE2EE3"/>
    <w:rsid w:val="00DE6C73"/>
    <w:rsid w:val="00DF011E"/>
    <w:rsid w:val="00DF10C9"/>
    <w:rsid w:val="00EA1DF2"/>
    <w:rsid w:val="00EC0420"/>
    <w:rsid w:val="00EE33D8"/>
    <w:rsid w:val="00EE4064"/>
    <w:rsid w:val="00F62D42"/>
    <w:rsid w:val="00F63AB0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1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1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C52F-EAD8-4DAA-BEE5-93A5610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4</cp:revision>
  <cp:lastPrinted>2020-10-16T09:16:00Z</cp:lastPrinted>
  <dcterms:created xsi:type="dcterms:W3CDTF">2020-10-16T09:40:00Z</dcterms:created>
  <dcterms:modified xsi:type="dcterms:W3CDTF">2020-10-16T13:06:00Z</dcterms:modified>
</cp:coreProperties>
</file>